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31A2" w14:textId="641BA394" w:rsidR="00AC4A36" w:rsidRDefault="001E062E" w:rsidP="00AC4A36">
      <w:pPr>
        <w:jc w:val="center"/>
        <w:rPr>
          <w:rFonts w:eastAsia="ＭＳ ゴシック"/>
          <w:kern w:val="0"/>
        </w:rPr>
      </w:pPr>
      <w:bookmarkStart w:id="0" w:name="_GoBack"/>
      <w:bookmarkEnd w:id="0"/>
      <w:r w:rsidRPr="001E062E">
        <w:rPr>
          <w:rFonts w:ascii="Century" w:eastAsia="ＭＳ ゴシック" w:hAnsi="Century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CD7F" wp14:editId="73B383F5">
                <wp:simplePos x="0" y="0"/>
                <wp:positionH relativeFrom="column">
                  <wp:posOffset>5021580</wp:posOffset>
                </wp:positionH>
                <wp:positionV relativeFrom="paragraph">
                  <wp:posOffset>-643255</wp:posOffset>
                </wp:positionV>
                <wp:extent cx="1369695" cy="643255"/>
                <wp:effectExtent l="0" t="0" r="1905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64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5AB4D" w14:textId="6330E382" w:rsidR="001E062E" w:rsidRDefault="001E062E" w:rsidP="001E062E">
                            <w:pPr>
                              <w:rPr>
                                <w:rFonts w:ascii="HGS創英ﾌﾟﾚｾﾞﾝｽEB" w:eastAsia="HGS創英ﾌﾟﾚｾﾞﾝｽEB"/>
                                <w:sz w:val="28"/>
                                <w:szCs w:val="28"/>
                              </w:rPr>
                            </w:pPr>
                            <w:r w:rsidRPr="003D19F5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資料No.</w:t>
                            </w:r>
                            <w:r w:rsidR="003E3672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１０</w:t>
                            </w:r>
                          </w:p>
                          <w:p w14:paraId="3529ADC0" w14:textId="77777777" w:rsidR="001E062E" w:rsidRPr="003D19F5" w:rsidRDefault="001E062E" w:rsidP="001E062E">
                            <w:pPr>
                              <w:rPr>
                                <w:rFonts w:ascii="HGS創英ﾌﾟﾚｾﾞﾝｽEB" w:eastAsia="HGS創英ﾌﾟﾚｾﾞﾝｽE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C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4pt;margin-top:-50.65pt;width:107.8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" fillcolor="window" stroked="f" strokeweight=".5pt">
                <v:textbox>
                  <w:txbxContent>
                    <w:p w14:paraId="7925AB4D" w14:textId="6330E382" w:rsidR="001E062E" w:rsidRDefault="001E062E" w:rsidP="001E062E">
                      <w:pPr>
                        <w:rPr>
                          <w:rFonts w:ascii="HGS創英ﾌﾟﾚｾﾞﾝｽEB" w:eastAsia="HGS創英ﾌﾟﾚｾﾞﾝｽEB"/>
                          <w:sz w:val="28"/>
                          <w:szCs w:val="28"/>
                        </w:rPr>
                      </w:pPr>
                      <w:r w:rsidRPr="003D19F5">
                        <w:rPr>
                          <w:rFonts w:ascii="HGS創英ﾌﾟﾚｾﾞﾝｽEB" w:eastAsia="HGS創英ﾌﾟﾚｾﾞﾝｽEB" w:hint="eastAsia"/>
                          <w:sz w:val="28"/>
                          <w:szCs w:val="28"/>
                        </w:rPr>
                        <w:t>資料No.</w:t>
                      </w:r>
                      <w:r w:rsidR="003E3672">
                        <w:rPr>
                          <w:rFonts w:ascii="HGS創英ﾌﾟﾚｾﾞﾝｽEB" w:eastAsia="HGS創英ﾌﾟﾚｾﾞﾝｽEB" w:hint="eastAsia"/>
                          <w:sz w:val="28"/>
                          <w:szCs w:val="28"/>
                        </w:rPr>
                        <w:t>１０</w:t>
                      </w:r>
                    </w:p>
                    <w:p w14:paraId="3529ADC0" w14:textId="77777777" w:rsidR="001E062E" w:rsidRPr="003D19F5" w:rsidRDefault="001E062E" w:rsidP="001E062E">
                      <w:pPr>
                        <w:rPr>
                          <w:rFonts w:ascii="HGS創英ﾌﾟﾚｾﾞﾝｽEB" w:eastAsia="HGS創英ﾌﾟﾚｾﾞﾝｽE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36" w:rsidRPr="005E5410">
        <w:rPr>
          <w:rFonts w:eastAsia="ＭＳ ゴシック" w:hint="eastAsia"/>
          <w:spacing w:val="43"/>
          <w:kern w:val="0"/>
          <w:fitText w:val="4800" w:id="-102491136"/>
        </w:rPr>
        <w:t>予算特別委員会設置に関する動</w:t>
      </w:r>
      <w:r w:rsidR="00AC4A36" w:rsidRPr="005E5410">
        <w:rPr>
          <w:rFonts w:eastAsia="ＭＳ ゴシック" w:hint="eastAsia"/>
          <w:spacing w:val="-1"/>
          <w:kern w:val="0"/>
          <w:fitText w:val="4800" w:id="-102491136"/>
        </w:rPr>
        <w:t>議</w:t>
      </w:r>
      <w:r w:rsidR="005E5410" w:rsidRPr="005E5410">
        <w:rPr>
          <w:rFonts w:eastAsia="ＭＳ ゴシック" w:hint="eastAsia"/>
          <w:color w:val="FF0000"/>
          <w:kern w:val="0"/>
        </w:rPr>
        <w:t>（案）</w:t>
      </w:r>
    </w:p>
    <w:p w14:paraId="51DDCA53" w14:textId="77777777" w:rsidR="00AC4A36" w:rsidRDefault="00AC4A36" w:rsidP="00AC4A36">
      <w:pPr>
        <w:rPr>
          <w:rFonts w:eastAsia="ＭＳ ゴシック"/>
        </w:rPr>
      </w:pPr>
    </w:p>
    <w:p w14:paraId="44A7AE04" w14:textId="77777777" w:rsidR="00AC4A36" w:rsidRDefault="00AC4A36" w:rsidP="00AC4A36">
      <w:pPr>
        <w:rPr>
          <w:rFonts w:eastAsia="ＭＳ ゴシック"/>
        </w:rPr>
      </w:pPr>
      <w:r>
        <w:rPr>
          <w:rFonts w:eastAsia="ＭＳ ゴシック" w:hint="eastAsia"/>
        </w:rPr>
        <w:t>上記の動議を提出する。</w:t>
      </w:r>
    </w:p>
    <w:p w14:paraId="6FCB9D73" w14:textId="77777777" w:rsidR="00AC4A36" w:rsidRDefault="00AC4A36" w:rsidP="00AC4A36">
      <w:pPr>
        <w:rPr>
          <w:rFonts w:eastAsia="ＭＳ ゴシック"/>
        </w:rPr>
      </w:pPr>
    </w:p>
    <w:p w14:paraId="71644859" w14:textId="77777777" w:rsidR="00AC4A36" w:rsidRPr="00A40DED" w:rsidRDefault="00265E91" w:rsidP="00AC4A36">
      <w:pPr>
        <w:rPr>
          <w:rFonts w:eastAsia="ＭＳ ゴシック"/>
        </w:rPr>
      </w:pPr>
      <w:r>
        <w:rPr>
          <w:rFonts w:eastAsia="ＭＳ ゴシック" w:hint="eastAsia"/>
        </w:rPr>
        <w:t xml:space="preserve">　令和３</w:t>
      </w:r>
      <w:r w:rsidR="00AC4A36" w:rsidRPr="00A40DED">
        <w:rPr>
          <w:rFonts w:eastAsia="ＭＳ ゴシック" w:hint="eastAsia"/>
        </w:rPr>
        <w:t>年２月</w:t>
      </w:r>
      <w:r>
        <w:rPr>
          <w:rFonts w:eastAsia="ＭＳ ゴシック" w:hint="eastAsia"/>
        </w:rPr>
        <w:t>１９</w:t>
      </w:r>
      <w:r w:rsidR="00AC4A36" w:rsidRPr="00A40DED">
        <w:rPr>
          <w:rFonts w:eastAsia="ＭＳ ゴシック" w:hint="eastAsia"/>
        </w:rPr>
        <w:t>日</w:t>
      </w:r>
    </w:p>
    <w:p w14:paraId="2F387D0A" w14:textId="77777777" w:rsidR="00AC4A36" w:rsidRDefault="00AC4A36" w:rsidP="00AC4A36">
      <w:pPr>
        <w:rPr>
          <w:rFonts w:eastAsia="ＭＳ ゴシック"/>
        </w:rPr>
      </w:pPr>
    </w:p>
    <w:p w14:paraId="2521A21B" w14:textId="77777777" w:rsidR="00CE49BA" w:rsidRPr="00F271C0" w:rsidRDefault="00CE49BA" w:rsidP="00CE49BA">
      <w:pPr>
        <w:rPr>
          <w:rFonts w:eastAsia="ＭＳ ゴシック"/>
        </w:rPr>
      </w:pPr>
      <w:r w:rsidRPr="00F271C0">
        <w:rPr>
          <w:rFonts w:eastAsia="ＭＳ ゴシック" w:hint="eastAsia"/>
        </w:rPr>
        <w:t xml:space="preserve">　　　　　　　　　　　　　　　　　　　提　出　者</w:t>
      </w:r>
    </w:p>
    <w:p w14:paraId="1654A580" w14:textId="77777777" w:rsidR="0009515D" w:rsidRPr="00F271C0" w:rsidRDefault="00CE49BA" w:rsidP="0009515D">
      <w:pPr>
        <w:rPr>
          <w:rFonts w:eastAsia="ＭＳ ゴシック"/>
          <w:kern w:val="0"/>
        </w:rPr>
      </w:pPr>
      <w:r w:rsidRPr="00F271C0">
        <w:rPr>
          <w:rFonts w:eastAsia="ＭＳ ゴシック" w:hint="eastAsia"/>
          <w:kern w:val="0"/>
        </w:rPr>
        <w:t xml:space="preserve">　　　　　　　　　　　　　　　　　　　　　</w:t>
      </w:r>
      <w:r w:rsidR="0009515D">
        <w:rPr>
          <w:rFonts w:eastAsia="ＭＳ ゴシック" w:hint="eastAsia"/>
          <w:kern w:val="0"/>
        </w:rPr>
        <w:t>石　田　秀　男</w:t>
      </w:r>
      <w:r w:rsidR="0009515D" w:rsidRPr="00F271C0">
        <w:rPr>
          <w:rFonts w:eastAsia="ＭＳ ゴシック" w:hint="eastAsia"/>
          <w:kern w:val="0"/>
        </w:rPr>
        <w:t xml:space="preserve">　　　</w:t>
      </w:r>
      <w:r w:rsidR="00265E91">
        <w:rPr>
          <w:rFonts w:eastAsia="ＭＳ ゴシック" w:hint="eastAsia"/>
          <w:kern w:val="0"/>
        </w:rPr>
        <w:t>若　林　ひろき</w:t>
      </w:r>
    </w:p>
    <w:p w14:paraId="4282674B" w14:textId="77777777" w:rsidR="005575DA" w:rsidRDefault="0009515D" w:rsidP="00602ADE">
      <w:pPr>
        <w:rPr>
          <w:rFonts w:eastAsia="ＭＳ ゴシック"/>
          <w:kern w:val="0"/>
        </w:rPr>
      </w:pPr>
      <w:r w:rsidRPr="00F271C0">
        <w:rPr>
          <w:rFonts w:eastAsia="ＭＳ ゴシック" w:hint="eastAsia"/>
          <w:kern w:val="0"/>
        </w:rPr>
        <w:t xml:space="preserve">　　　　　　　　　　　　　　　　　　　　　</w:t>
      </w:r>
      <w:r w:rsidR="00265E91">
        <w:rPr>
          <w:rFonts w:eastAsia="ＭＳ ゴシック" w:hint="eastAsia"/>
          <w:kern w:val="0"/>
        </w:rPr>
        <w:t>大　沢　真　一</w:t>
      </w:r>
      <w:r w:rsidRPr="00F271C0">
        <w:rPr>
          <w:rFonts w:eastAsia="ＭＳ ゴシック" w:hint="eastAsia"/>
          <w:kern w:val="0"/>
        </w:rPr>
        <w:t xml:space="preserve">　　　</w:t>
      </w:r>
      <w:r w:rsidR="005575DA" w:rsidRPr="00735286">
        <w:rPr>
          <w:rFonts w:eastAsia="ＭＳ ゴシック" w:hint="eastAsia"/>
          <w:kern w:val="0"/>
        </w:rPr>
        <w:t>本　多　健　信</w:t>
      </w:r>
    </w:p>
    <w:p w14:paraId="54B8385E" w14:textId="2AE04B09" w:rsidR="00602ADE" w:rsidRDefault="00602ADE" w:rsidP="005575DA">
      <w:pPr>
        <w:ind w:firstLineChars="2100" w:firstLine="5040"/>
        <w:rPr>
          <w:rFonts w:eastAsia="ＭＳ ゴシック"/>
          <w:kern w:val="0"/>
        </w:rPr>
      </w:pPr>
      <w:r w:rsidRPr="00735286">
        <w:rPr>
          <w:rFonts w:eastAsia="ＭＳ ゴシック" w:hint="eastAsia"/>
          <w:kern w:val="0"/>
        </w:rPr>
        <w:t>鈴　木　真　澄</w:t>
      </w:r>
      <w:r w:rsidR="005575DA">
        <w:rPr>
          <w:rFonts w:eastAsia="ＭＳ ゴシック" w:hint="eastAsia"/>
          <w:kern w:val="0"/>
        </w:rPr>
        <w:t xml:space="preserve">　　　</w:t>
      </w:r>
      <w:r>
        <w:rPr>
          <w:rFonts w:eastAsia="ＭＳ ゴシック" w:hint="eastAsia"/>
          <w:kern w:val="0"/>
        </w:rPr>
        <w:t>芹　澤　裕次郎</w:t>
      </w:r>
    </w:p>
    <w:p w14:paraId="3A575314" w14:textId="77777777" w:rsidR="00265E91" w:rsidRDefault="00265E91" w:rsidP="00265E91">
      <w:pPr>
        <w:ind w:firstLineChars="2100" w:firstLine="5040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こんの　孝　子　　　あくつ　広　王</w:t>
      </w:r>
    </w:p>
    <w:p w14:paraId="431AF371" w14:textId="77777777" w:rsidR="00265E91" w:rsidRDefault="00265E91" w:rsidP="00265E91">
      <w:pPr>
        <w:ind w:firstLineChars="2100" w:firstLine="5040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高　橋　伸　明</w:t>
      </w:r>
      <w:r w:rsidR="00602ADE">
        <w:rPr>
          <w:rFonts w:eastAsia="ＭＳ ゴシック" w:hint="eastAsia"/>
          <w:kern w:val="0"/>
        </w:rPr>
        <w:t xml:space="preserve">　　　</w:t>
      </w:r>
      <w:r>
        <w:rPr>
          <w:rFonts w:eastAsia="ＭＳ ゴシック" w:hint="eastAsia"/>
          <w:kern w:val="0"/>
        </w:rPr>
        <w:t>中　塚　　　亮</w:t>
      </w:r>
    </w:p>
    <w:p w14:paraId="43C4A98D" w14:textId="19BBF883" w:rsidR="0009515D" w:rsidRPr="00F271C0" w:rsidRDefault="00265E91" w:rsidP="00BF5A1D">
      <w:pPr>
        <w:ind w:firstLineChars="2100" w:firstLine="5040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安　藤　たい作　　　須　貝　行　宏</w:t>
      </w:r>
    </w:p>
    <w:p w14:paraId="6AA961DC" w14:textId="77777777" w:rsidR="0009515D" w:rsidRPr="00F271C0" w:rsidRDefault="0009515D" w:rsidP="0009515D">
      <w:pPr>
        <w:rPr>
          <w:rFonts w:eastAsia="ＭＳ ゴシック"/>
          <w:kern w:val="0"/>
        </w:rPr>
      </w:pPr>
      <w:r w:rsidRPr="00F271C0">
        <w:rPr>
          <w:rFonts w:eastAsia="ＭＳ ゴシック" w:hint="eastAsia"/>
          <w:kern w:val="0"/>
        </w:rPr>
        <w:t xml:space="preserve">　　　　　　　　　　　　　　　　　　　　　</w:t>
      </w:r>
      <w:r w:rsidR="00265E91">
        <w:rPr>
          <w:rFonts w:eastAsia="ＭＳ ゴシック" w:hint="eastAsia"/>
          <w:kern w:val="0"/>
        </w:rPr>
        <w:t xml:space="preserve">　　　</w:t>
      </w:r>
    </w:p>
    <w:p w14:paraId="7346B6CF" w14:textId="716AC4AE" w:rsidR="00AC4A36" w:rsidRPr="00CE49BA" w:rsidRDefault="0009515D" w:rsidP="0009515D">
      <w:pPr>
        <w:rPr>
          <w:rFonts w:eastAsia="ＭＳ ゴシック"/>
        </w:rPr>
      </w:pPr>
      <w:r w:rsidRPr="00F271C0">
        <w:rPr>
          <w:rFonts w:eastAsia="ＭＳ ゴシック" w:hint="eastAsia"/>
          <w:kern w:val="0"/>
        </w:rPr>
        <w:t xml:space="preserve">　　　　　　　　　　　　　　　　　　　　　</w:t>
      </w:r>
    </w:p>
    <w:p w14:paraId="7AE020DA" w14:textId="77777777" w:rsidR="00AC4A36" w:rsidRDefault="00AC4A36" w:rsidP="00AC4A36">
      <w:pPr>
        <w:rPr>
          <w:rFonts w:eastAsia="ＭＳ ゴシック"/>
        </w:rPr>
      </w:pPr>
      <w:r>
        <w:rPr>
          <w:rFonts w:eastAsia="ＭＳ ゴシック" w:hint="eastAsia"/>
        </w:rPr>
        <w:t xml:space="preserve">品川区議会議長　</w:t>
      </w:r>
      <w:r w:rsidR="0009515D">
        <w:rPr>
          <w:rFonts w:eastAsia="ＭＳ ゴシック" w:hint="eastAsia"/>
        </w:rPr>
        <w:t>渡　辺　裕　一</w:t>
      </w:r>
      <w:r>
        <w:rPr>
          <w:rFonts w:eastAsia="ＭＳ ゴシック" w:hint="eastAsia"/>
        </w:rPr>
        <w:t xml:space="preserve">　　様</w:t>
      </w:r>
    </w:p>
    <w:p w14:paraId="03593C91" w14:textId="77777777" w:rsidR="008331C2" w:rsidRPr="0009515D" w:rsidRDefault="008331C2">
      <w:pPr>
        <w:rPr>
          <w:rFonts w:eastAsia="ＭＳ ゴシック"/>
        </w:rPr>
      </w:pPr>
    </w:p>
    <w:p w14:paraId="11753369" w14:textId="77777777" w:rsidR="008331C2" w:rsidRDefault="008331C2">
      <w:pPr>
        <w:rPr>
          <w:rFonts w:eastAsia="ＭＳ ゴシック"/>
        </w:rPr>
      </w:pPr>
    </w:p>
    <w:p w14:paraId="5842077A" w14:textId="77777777" w:rsidR="008331C2" w:rsidRDefault="008331C2">
      <w:pPr>
        <w:jc w:val="center"/>
        <w:rPr>
          <w:rFonts w:eastAsia="ＭＳ ゴシック"/>
          <w:kern w:val="0"/>
        </w:rPr>
      </w:pPr>
      <w:r w:rsidRPr="00B70E8B">
        <w:rPr>
          <w:rFonts w:eastAsia="ＭＳ ゴシック" w:hint="eastAsia"/>
          <w:spacing w:val="43"/>
          <w:kern w:val="0"/>
          <w:fitText w:val="4800" w:id="1767523841"/>
        </w:rPr>
        <w:t>予算特別委員会設置に関する動</w:t>
      </w:r>
      <w:r w:rsidRPr="00B70E8B">
        <w:rPr>
          <w:rFonts w:eastAsia="ＭＳ ゴシック" w:hint="eastAsia"/>
          <w:spacing w:val="-1"/>
          <w:kern w:val="0"/>
          <w:fitText w:val="4800" w:id="1767523841"/>
        </w:rPr>
        <w:t>議</w:t>
      </w:r>
    </w:p>
    <w:p w14:paraId="7825C655" w14:textId="77777777" w:rsidR="008331C2" w:rsidRDefault="008331C2">
      <w:pPr>
        <w:rPr>
          <w:rFonts w:eastAsia="ＭＳ ゴシック"/>
          <w:kern w:val="0"/>
        </w:rPr>
      </w:pPr>
    </w:p>
    <w:p w14:paraId="5C36A41D" w14:textId="77777777" w:rsidR="00AC4A36" w:rsidRDefault="00AC4A36">
      <w:pPr>
        <w:rPr>
          <w:rFonts w:eastAsia="ＭＳ ゴシック"/>
          <w:kern w:val="0"/>
        </w:rPr>
      </w:pPr>
    </w:p>
    <w:p w14:paraId="3742C27B" w14:textId="77777777" w:rsidR="008331C2" w:rsidRDefault="008331C2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下記要綱により予算特別委員会を設置されたい。</w:t>
      </w:r>
    </w:p>
    <w:p w14:paraId="172BA946" w14:textId="77777777" w:rsidR="008331C2" w:rsidRDefault="008331C2">
      <w:pPr>
        <w:rPr>
          <w:rFonts w:eastAsia="ＭＳ ゴシック"/>
          <w:kern w:val="0"/>
        </w:rPr>
      </w:pPr>
    </w:p>
    <w:p w14:paraId="0109ABF0" w14:textId="77777777" w:rsidR="008331C2" w:rsidRDefault="008331C2">
      <w:pPr>
        <w:pStyle w:val="a3"/>
        <w:rPr>
          <w:rFonts w:eastAsia="ＭＳ ゴシック"/>
        </w:rPr>
      </w:pPr>
      <w:r>
        <w:rPr>
          <w:rFonts w:eastAsia="ＭＳ ゴシック" w:hint="eastAsia"/>
        </w:rPr>
        <w:t>記</w:t>
      </w:r>
    </w:p>
    <w:p w14:paraId="6B15D0EE" w14:textId="77777777" w:rsidR="008331C2" w:rsidRDefault="008331C2"/>
    <w:p w14:paraId="3EFD23E3" w14:textId="77777777" w:rsidR="008331C2" w:rsidRDefault="008331C2">
      <w:pPr>
        <w:jc w:val="center"/>
        <w:rPr>
          <w:rFonts w:eastAsia="ＭＳ ゴシック"/>
          <w:kern w:val="0"/>
        </w:rPr>
      </w:pPr>
      <w:r w:rsidRPr="00B70E8B">
        <w:rPr>
          <w:rFonts w:eastAsia="ＭＳ ゴシック" w:hint="eastAsia"/>
          <w:spacing w:val="60"/>
          <w:kern w:val="0"/>
          <w:fitText w:val="3840" w:id="1767523840"/>
        </w:rPr>
        <w:t>予算特別委員会設置要</w:t>
      </w:r>
      <w:r w:rsidRPr="00B70E8B">
        <w:rPr>
          <w:rFonts w:eastAsia="ＭＳ ゴシック" w:hint="eastAsia"/>
          <w:kern w:val="0"/>
          <w:fitText w:val="3840" w:id="1767523840"/>
        </w:rPr>
        <w:t>綱</w:t>
      </w:r>
    </w:p>
    <w:p w14:paraId="1056905D" w14:textId="77777777" w:rsidR="008331C2" w:rsidRDefault="008331C2" w:rsidP="00AC4A36">
      <w:pPr>
        <w:rPr>
          <w:rFonts w:eastAsia="ＭＳ ゴシック"/>
          <w:kern w:val="0"/>
        </w:rPr>
      </w:pPr>
    </w:p>
    <w:p w14:paraId="63ECEB8B" w14:textId="77777777" w:rsidR="008331C2" w:rsidRDefault="00AC4A36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</w:t>
      </w:r>
      <w:r w:rsidR="008331C2">
        <w:rPr>
          <w:rFonts w:eastAsia="ＭＳ ゴシック" w:hint="eastAsia"/>
          <w:kern w:val="0"/>
        </w:rPr>
        <w:t>１．名　　　称　予算特別委員会</w:t>
      </w:r>
    </w:p>
    <w:p w14:paraId="13151056" w14:textId="77777777" w:rsidR="008331C2" w:rsidRDefault="008331C2" w:rsidP="00AC4A36">
      <w:pPr>
        <w:rPr>
          <w:rFonts w:eastAsia="ＭＳ ゴシック"/>
          <w:kern w:val="0"/>
        </w:rPr>
      </w:pPr>
    </w:p>
    <w:p w14:paraId="2A2068BE" w14:textId="77777777" w:rsidR="008331C2" w:rsidRPr="003B39F4" w:rsidRDefault="00AC4A36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</w:t>
      </w:r>
      <w:r w:rsidR="008331C2">
        <w:rPr>
          <w:rFonts w:eastAsia="ＭＳ ゴシック" w:hint="eastAsia"/>
          <w:kern w:val="0"/>
        </w:rPr>
        <w:t xml:space="preserve">２．設置の根拠　</w:t>
      </w:r>
      <w:r w:rsidR="003B39F4" w:rsidRPr="003B39F4">
        <w:rPr>
          <w:rFonts w:eastAsia="ＭＳ ゴシック" w:hint="eastAsia"/>
          <w:kern w:val="0"/>
        </w:rPr>
        <w:t>地方自治法第１</w:t>
      </w:r>
      <w:r w:rsidR="008331C2" w:rsidRPr="003B39F4">
        <w:rPr>
          <w:rFonts w:eastAsia="ＭＳ ゴシック" w:hint="eastAsia"/>
          <w:kern w:val="0"/>
        </w:rPr>
        <w:t>０</w:t>
      </w:r>
      <w:r w:rsidR="003B39F4" w:rsidRPr="003B39F4">
        <w:rPr>
          <w:rFonts w:eastAsia="ＭＳ ゴシック" w:hint="eastAsia"/>
          <w:kern w:val="0"/>
        </w:rPr>
        <w:t>９</w:t>
      </w:r>
      <w:r w:rsidR="008331C2" w:rsidRPr="003B39F4">
        <w:rPr>
          <w:rFonts w:eastAsia="ＭＳ ゴシック" w:hint="eastAsia"/>
          <w:kern w:val="0"/>
        </w:rPr>
        <w:t>条第１項および品川区議会委員会条例第５条</w:t>
      </w:r>
      <w:r w:rsidR="002D588D" w:rsidRPr="003B39F4">
        <w:rPr>
          <w:rFonts w:eastAsia="ＭＳ ゴシック" w:hint="eastAsia"/>
          <w:kern w:val="0"/>
        </w:rPr>
        <w:t>第１項</w:t>
      </w:r>
    </w:p>
    <w:p w14:paraId="385F0F06" w14:textId="77777777" w:rsidR="008331C2" w:rsidRPr="003B39F4" w:rsidRDefault="008331C2" w:rsidP="00AC4A36">
      <w:pPr>
        <w:rPr>
          <w:rFonts w:eastAsia="ＭＳ ゴシック"/>
          <w:kern w:val="0"/>
        </w:rPr>
      </w:pPr>
    </w:p>
    <w:p w14:paraId="31D03664" w14:textId="7C0B2811" w:rsidR="008331C2" w:rsidRPr="004B51C8" w:rsidRDefault="00AC4A36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</w:t>
      </w:r>
      <w:r w:rsidR="008331C2">
        <w:rPr>
          <w:rFonts w:eastAsia="ＭＳ ゴシック" w:hint="eastAsia"/>
          <w:kern w:val="0"/>
        </w:rPr>
        <w:t>３．</w:t>
      </w:r>
      <w:r w:rsidR="008331C2">
        <w:rPr>
          <w:rFonts w:eastAsia="ＭＳ ゴシック" w:hint="eastAsia"/>
          <w:spacing w:val="40"/>
          <w:kern w:val="0"/>
          <w:fitText w:val="1200" w:id="1646433792"/>
        </w:rPr>
        <w:t>審査事</w:t>
      </w:r>
      <w:r w:rsidR="008331C2">
        <w:rPr>
          <w:rFonts w:eastAsia="ＭＳ ゴシック" w:hint="eastAsia"/>
          <w:kern w:val="0"/>
          <w:fitText w:val="1200" w:id="1646433792"/>
        </w:rPr>
        <w:t>項</w:t>
      </w:r>
      <w:r w:rsidR="003F7952">
        <w:rPr>
          <w:rFonts w:eastAsia="ＭＳ ゴシック" w:hint="eastAsia"/>
          <w:kern w:val="0"/>
        </w:rPr>
        <w:t xml:space="preserve">　</w:t>
      </w:r>
      <w:r w:rsidR="007006F3">
        <w:rPr>
          <w:rFonts w:eastAsia="ＭＳ ゴシック" w:hint="eastAsia"/>
          <w:kern w:val="0"/>
        </w:rPr>
        <w:t>令和２</w:t>
      </w:r>
      <w:r w:rsidR="008331C2" w:rsidRPr="004B51C8">
        <w:rPr>
          <w:rFonts w:eastAsia="ＭＳ ゴシック" w:hint="eastAsia"/>
          <w:kern w:val="0"/>
        </w:rPr>
        <w:t>年度品川区一般会計補正予算</w:t>
      </w:r>
    </w:p>
    <w:p w14:paraId="1BC372AC" w14:textId="5054D208" w:rsidR="008331C2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3F7952" w:rsidRPr="004B51C8">
        <w:rPr>
          <w:rFonts w:eastAsia="ＭＳ ゴシック" w:hint="eastAsia"/>
          <w:kern w:val="0"/>
        </w:rPr>
        <w:t xml:space="preserve">　　　　　　　　</w:t>
      </w:r>
      <w:r w:rsidR="007006F3">
        <w:rPr>
          <w:rFonts w:eastAsia="ＭＳ ゴシック" w:hint="eastAsia"/>
          <w:kern w:val="0"/>
        </w:rPr>
        <w:t>令和２</w:t>
      </w:r>
      <w:r w:rsidR="008331C2" w:rsidRPr="004B51C8">
        <w:rPr>
          <w:rFonts w:eastAsia="ＭＳ ゴシック" w:hint="eastAsia"/>
          <w:kern w:val="0"/>
        </w:rPr>
        <w:t>年度品川区国民健康保険事業会計補正予算</w:t>
      </w:r>
    </w:p>
    <w:p w14:paraId="3412E9E1" w14:textId="39C0B770" w:rsidR="00366E36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2F7B00" w:rsidRPr="004B51C8">
        <w:rPr>
          <w:rFonts w:eastAsia="ＭＳ ゴシック" w:hint="eastAsia"/>
          <w:kern w:val="0"/>
        </w:rPr>
        <w:t xml:space="preserve">　　　　　　　　</w:t>
      </w:r>
      <w:r w:rsidR="007006F3">
        <w:rPr>
          <w:rFonts w:eastAsia="ＭＳ ゴシック" w:hint="eastAsia"/>
          <w:kern w:val="0"/>
        </w:rPr>
        <w:t>令和２</w:t>
      </w:r>
      <w:r w:rsidR="002F7B00" w:rsidRPr="004B51C8">
        <w:rPr>
          <w:rFonts w:eastAsia="ＭＳ ゴシック" w:hint="eastAsia"/>
          <w:kern w:val="0"/>
        </w:rPr>
        <w:t>年度品川区後期高齢者医療特別会計補正予算</w:t>
      </w:r>
    </w:p>
    <w:p w14:paraId="54A33BD2" w14:textId="2C5FBBCC" w:rsidR="005719C4" w:rsidRPr="004B51C8" w:rsidRDefault="007006F3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　　　　　　　　令和２</w:t>
      </w:r>
      <w:r w:rsidR="005719C4" w:rsidRPr="004B51C8">
        <w:rPr>
          <w:rFonts w:eastAsia="ＭＳ ゴシック" w:hint="eastAsia"/>
          <w:kern w:val="0"/>
        </w:rPr>
        <w:t>年度品川区介護保険特別会計補正予算</w:t>
      </w:r>
    </w:p>
    <w:p w14:paraId="153AD463" w14:textId="3E92205F" w:rsidR="008331C2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7006F3">
        <w:rPr>
          <w:rFonts w:eastAsia="ＭＳ ゴシック" w:hint="eastAsia"/>
          <w:kern w:val="0"/>
        </w:rPr>
        <w:t xml:space="preserve">　　　　　　　　令和３</w:t>
      </w:r>
      <w:r w:rsidR="008331C2" w:rsidRPr="004B51C8">
        <w:rPr>
          <w:rFonts w:eastAsia="ＭＳ ゴシック" w:hint="eastAsia"/>
          <w:kern w:val="0"/>
        </w:rPr>
        <w:t>年度品川区一般会計予算</w:t>
      </w:r>
    </w:p>
    <w:p w14:paraId="0CF29F6D" w14:textId="6E7DC9D7" w:rsidR="008331C2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7006F3">
        <w:rPr>
          <w:rFonts w:eastAsia="ＭＳ ゴシック" w:hint="eastAsia"/>
          <w:kern w:val="0"/>
        </w:rPr>
        <w:t xml:space="preserve">　　　　　　　　令和３</w:t>
      </w:r>
      <w:r w:rsidR="00FB3329" w:rsidRPr="004B51C8">
        <w:rPr>
          <w:rFonts w:eastAsia="ＭＳ ゴシック" w:hint="eastAsia"/>
          <w:kern w:val="0"/>
        </w:rPr>
        <w:t>年</w:t>
      </w:r>
      <w:r w:rsidR="008331C2" w:rsidRPr="004B51C8">
        <w:rPr>
          <w:rFonts w:eastAsia="ＭＳ ゴシック" w:hint="eastAsia"/>
          <w:kern w:val="0"/>
        </w:rPr>
        <w:t>度品川区国民健康保険事業会計予算</w:t>
      </w:r>
    </w:p>
    <w:p w14:paraId="52DADAAF" w14:textId="29CD8D6A" w:rsidR="00F864EB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8331C2" w:rsidRPr="004B51C8">
        <w:rPr>
          <w:rFonts w:eastAsia="ＭＳ ゴシック" w:hint="eastAsia"/>
          <w:kern w:val="0"/>
        </w:rPr>
        <w:t xml:space="preserve">　　　　　　　　</w:t>
      </w:r>
      <w:r w:rsidR="007006F3">
        <w:rPr>
          <w:rFonts w:eastAsia="ＭＳ ゴシック" w:hint="eastAsia"/>
          <w:kern w:val="0"/>
        </w:rPr>
        <w:t>令和３</w:t>
      </w:r>
      <w:r w:rsidR="00F864EB" w:rsidRPr="004B51C8">
        <w:rPr>
          <w:rFonts w:eastAsia="ＭＳ ゴシック" w:hint="eastAsia"/>
          <w:kern w:val="0"/>
        </w:rPr>
        <w:t>年度品川区後期高齢者医療特別会計予算</w:t>
      </w:r>
    </w:p>
    <w:p w14:paraId="31044D5B" w14:textId="468C4445" w:rsidR="008331C2" w:rsidRPr="004B51C8" w:rsidRDefault="00AC4A36" w:rsidP="00AC4A36">
      <w:pPr>
        <w:rPr>
          <w:rFonts w:eastAsia="ＭＳ ゴシック"/>
          <w:kern w:val="0"/>
        </w:rPr>
      </w:pPr>
      <w:r w:rsidRPr="004B51C8">
        <w:rPr>
          <w:rFonts w:eastAsia="ＭＳ ゴシック" w:hint="eastAsia"/>
          <w:kern w:val="0"/>
        </w:rPr>
        <w:t xml:space="preserve">　</w:t>
      </w:r>
      <w:r w:rsidR="007006F3">
        <w:rPr>
          <w:rFonts w:eastAsia="ＭＳ ゴシック" w:hint="eastAsia"/>
          <w:kern w:val="0"/>
        </w:rPr>
        <w:t xml:space="preserve">　　　　　　　　令和３</w:t>
      </w:r>
      <w:r w:rsidR="008331C2" w:rsidRPr="004B51C8">
        <w:rPr>
          <w:rFonts w:eastAsia="ＭＳ ゴシック" w:hint="eastAsia"/>
          <w:kern w:val="0"/>
        </w:rPr>
        <w:t>年度品川区介護保険特別会計予算</w:t>
      </w:r>
    </w:p>
    <w:p w14:paraId="0D187779" w14:textId="66B2D986" w:rsidR="001A0313" w:rsidRPr="007367AC" w:rsidRDefault="001A0313" w:rsidP="001A0313">
      <w:pPr>
        <w:rPr>
          <w:rFonts w:eastAsia="ＭＳ ゴシック"/>
          <w:color w:val="0000CC"/>
          <w:kern w:val="0"/>
        </w:rPr>
      </w:pPr>
      <w:r w:rsidRPr="004B51C8">
        <w:rPr>
          <w:rFonts w:eastAsia="ＭＳ ゴシック" w:hint="eastAsia"/>
          <w:kern w:val="0"/>
        </w:rPr>
        <w:t xml:space="preserve">　　　　　　　　　</w:t>
      </w:r>
      <w:r w:rsidR="007006F3">
        <w:rPr>
          <w:rFonts w:eastAsia="ＭＳ ゴシック" w:hint="eastAsia"/>
          <w:kern w:val="0"/>
        </w:rPr>
        <w:t>令和３</w:t>
      </w:r>
      <w:r w:rsidRPr="004B51C8">
        <w:rPr>
          <w:rFonts w:eastAsia="ＭＳ ゴシック" w:hint="eastAsia"/>
          <w:kern w:val="0"/>
        </w:rPr>
        <w:t>年度品川区災害復旧特別会計予算</w:t>
      </w:r>
    </w:p>
    <w:p w14:paraId="7EAC2782" w14:textId="77777777" w:rsidR="002D588D" w:rsidRPr="007367AC" w:rsidRDefault="002D588D" w:rsidP="00AC4A36">
      <w:pPr>
        <w:rPr>
          <w:rFonts w:eastAsia="ＭＳ ゴシック"/>
          <w:kern w:val="0"/>
        </w:rPr>
      </w:pPr>
    </w:p>
    <w:p w14:paraId="2D749C2A" w14:textId="77777777" w:rsidR="008331C2" w:rsidRDefault="00AC4A36" w:rsidP="00AC4A36">
      <w:pPr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 xml:space="preserve">　</w:t>
      </w:r>
      <w:r w:rsidR="008331C2">
        <w:rPr>
          <w:rFonts w:eastAsia="ＭＳ ゴシック" w:hint="eastAsia"/>
          <w:kern w:val="0"/>
        </w:rPr>
        <w:t>４．組　　　織　委員は</w:t>
      </w:r>
      <w:r w:rsidR="002C37F2" w:rsidRPr="005575DA">
        <w:rPr>
          <w:rFonts w:eastAsia="ＭＳ ゴシック" w:hint="eastAsia"/>
          <w:color w:val="0000CC"/>
          <w:kern w:val="0"/>
        </w:rPr>
        <w:t>３</w:t>
      </w:r>
      <w:r w:rsidR="0009515D" w:rsidRPr="005575DA">
        <w:rPr>
          <w:rFonts w:eastAsia="ＭＳ ゴシック" w:hint="eastAsia"/>
          <w:color w:val="0000CC"/>
          <w:kern w:val="0"/>
        </w:rPr>
        <w:t>９</w:t>
      </w:r>
      <w:r w:rsidR="008331C2" w:rsidRPr="005575DA">
        <w:rPr>
          <w:rFonts w:eastAsia="ＭＳ ゴシック" w:hint="eastAsia"/>
          <w:color w:val="0000CC"/>
          <w:kern w:val="0"/>
        </w:rPr>
        <w:t>名</w:t>
      </w:r>
      <w:r w:rsidR="008331C2">
        <w:rPr>
          <w:rFonts w:eastAsia="ＭＳ ゴシック" w:hint="eastAsia"/>
          <w:kern w:val="0"/>
        </w:rPr>
        <w:t>とし、このうち委員長１名および副委員長２名を置く｡</w:t>
      </w:r>
    </w:p>
    <w:sectPr w:rsidR="008331C2" w:rsidSect="00456977">
      <w:pgSz w:w="11906" w:h="16838" w:code="9"/>
      <w:pgMar w:top="1418" w:right="924" w:bottom="851" w:left="107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7D66" w14:textId="77777777" w:rsidR="00122B7F" w:rsidRDefault="00122B7F" w:rsidP="00B37C7D">
      <w:r>
        <w:separator/>
      </w:r>
    </w:p>
  </w:endnote>
  <w:endnote w:type="continuationSeparator" w:id="0">
    <w:p w14:paraId="3FC93F5A" w14:textId="77777777" w:rsidR="00122B7F" w:rsidRDefault="00122B7F" w:rsidP="00B3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8CBF1" w14:textId="77777777" w:rsidR="00122B7F" w:rsidRDefault="00122B7F" w:rsidP="00B37C7D">
      <w:r>
        <w:separator/>
      </w:r>
    </w:p>
  </w:footnote>
  <w:footnote w:type="continuationSeparator" w:id="0">
    <w:p w14:paraId="29D2E09F" w14:textId="77777777" w:rsidR="00122B7F" w:rsidRDefault="00122B7F" w:rsidP="00B37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ktkX5CW6Z+eOBCLPOc6msy8IhVoRgAlaLjrYB+D6tWiavmGCL3dnL8O2KNRiHwVuo6mr0x5hiD0OKHHLQ5qOQ==" w:salt="SeeAzPnjjb6BqRes3DQyNA=="/>
  <w:defaultTabStop w:val="840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5D"/>
    <w:rsid w:val="0009515D"/>
    <w:rsid w:val="000A77F4"/>
    <w:rsid w:val="000B0DAE"/>
    <w:rsid w:val="000E3B62"/>
    <w:rsid w:val="000F60D0"/>
    <w:rsid w:val="00122B7F"/>
    <w:rsid w:val="001A0313"/>
    <w:rsid w:val="001B0467"/>
    <w:rsid w:val="001D7058"/>
    <w:rsid w:val="001E062E"/>
    <w:rsid w:val="001E3B5E"/>
    <w:rsid w:val="00225124"/>
    <w:rsid w:val="00232D5D"/>
    <w:rsid w:val="002467A7"/>
    <w:rsid w:val="0025542F"/>
    <w:rsid w:val="00265E91"/>
    <w:rsid w:val="002664FF"/>
    <w:rsid w:val="00270550"/>
    <w:rsid w:val="00283B8C"/>
    <w:rsid w:val="002C37F2"/>
    <w:rsid w:val="002D588D"/>
    <w:rsid w:val="002F7B00"/>
    <w:rsid w:val="003173D1"/>
    <w:rsid w:val="003318DA"/>
    <w:rsid w:val="00366E36"/>
    <w:rsid w:val="003940D7"/>
    <w:rsid w:val="003B39F4"/>
    <w:rsid w:val="003D599C"/>
    <w:rsid w:val="003E3672"/>
    <w:rsid w:val="003F7952"/>
    <w:rsid w:val="00406C22"/>
    <w:rsid w:val="00406D06"/>
    <w:rsid w:val="00456977"/>
    <w:rsid w:val="00465251"/>
    <w:rsid w:val="004B49E0"/>
    <w:rsid w:val="004B51C8"/>
    <w:rsid w:val="005575DA"/>
    <w:rsid w:val="005719C4"/>
    <w:rsid w:val="005E5410"/>
    <w:rsid w:val="005F45C4"/>
    <w:rsid w:val="00602ADE"/>
    <w:rsid w:val="00685B81"/>
    <w:rsid w:val="006906C0"/>
    <w:rsid w:val="006A2BF1"/>
    <w:rsid w:val="006B25C0"/>
    <w:rsid w:val="007006F3"/>
    <w:rsid w:val="00710E7F"/>
    <w:rsid w:val="007367AC"/>
    <w:rsid w:val="007610B2"/>
    <w:rsid w:val="007A16C7"/>
    <w:rsid w:val="007A6AC9"/>
    <w:rsid w:val="008331C2"/>
    <w:rsid w:val="008D42A7"/>
    <w:rsid w:val="0091488F"/>
    <w:rsid w:val="00916EA1"/>
    <w:rsid w:val="009A387C"/>
    <w:rsid w:val="009A54EF"/>
    <w:rsid w:val="009F2C12"/>
    <w:rsid w:val="00A40DED"/>
    <w:rsid w:val="00AC4A36"/>
    <w:rsid w:val="00AD6E39"/>
    <w:rsid w:val="00B37C7D"/>
    <w:rsid w:val="00B70E8B"/>
    <w:rsid w:val="00BF12F0"/>
    <w:rsid w:val="00BF5A1D"/>
    <w:rsid w:val="00C85EED"/>
    <w:rsid w:val="00C86EBD"/>
    <w:rsid w:val="00CE49BA"/>
    <w:rsid w:val="00DF2828"/>
    <w:rsid w:val="00F00EA2"/>
    <w:rsid w:val="00F864EB"/>
    <w:rsid w:val="00F92435"/>
    <w:rsid w:val="00F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AC5766"/>
  <w15:docId w15:val="{849AC6DD-7A8D-4BB3-B62E-8A1652ED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ody Text Indent"/>
    <w:basedOn w:val="a"/>
    <w:pPr>
      <w:ind w:firstLineChars="100" w:firstLine="240"/>
    </w:pPr>
    <w:rPr>
      <w:rFonts w:eastAsia="ＭＳ ゴシック"/>
      <w:kern w:val="0"/>
    </w:rPr>
  </w:style>
  <w:style w:type="paragraph" w:styleId="a6">
    <w:name w:val="Balloon Text"/>
    <w:basedOn w:val="a"/>
    <w:semiHidden/>
    <w:rsid w:val="000F60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37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37C7D"/>
    <w:rPr>
      <w:rFonts w:ascii="Century Gothic" w:hAnsi="Century Gothic"/>
      <w:kern w:val="2"/>
      <w:sz w:val="24"/>
      <w:szCs w:val="24"/>
    </w:rPr>
  </w:style>
  <w:style w:type="paragraph" w:styleId="a9">
    <w:name w:val="footer"/>
    <w:basedOn w:val="a"/>
    <w:link w:val="aa"/>
    <w:rsid w:val="00B37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37C7D"/>
    <w:rPr>
      <w:rFonts w:ascii="Century Gothic" w:hAnsi="Century Gothic"/>
      <w:kern w:val="2"/>
      <w:sz w:val="24"/>
      <w:szCs w:val="24"/>
    </w:rPr>
  </w:style>
  <w:style w:type="character" w:styleId="ab">
    <w:name w:val="annotation reference"/>
    <w:basedOn w:val="a0"/>
    <w:rsid w:val="0009515D"/>
    <w:rPr>
      <w:sz w:val="18"/>
      <w:szCs w:val="18"/>
    </w:rPr>
  </w:style>
  <w:style w:type="paragraph" w:styleId="ac">
    <w:name w:val="annotation text"/>
    <w:basedOn w:val="a"/>
    <w:link w:val="ad"/>
    <w:rsid w:val="0009515D"/>
    <w:pPr>
      <w:jc w:val="left"/>
    </w:pPr>
  </w:style>
  <w:style w:type="character" w:customStyle="1" w:styleId="ad">
    <w:name w:val="コメント文字列 (文字)"/>
    <w:basedOn w:val="a0"/>
    <w:link w:val="ac"/>
    <w:rsid w:val="0009515D"/>
    <w:rPr>
      <w:rFonts w:ascii="Century Gothic" w:hAnsi="Century Gothic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9515D"/>
    <w:rPr>
      <w:b/>
      <w:bCs/>
    </w:rPr>
  </w:style>
  <w:style w:type="character" w:customStyle="1" w:styleId="af">
    <w:name w:val="コメント内容 (文字)"/>
    <w:basedOn w:val="ad"/>
    <w:link w:val="ae"/>
    <w:rsid w:val="0009515D"/>
    <w:rPr>
      <w:rFonts w:ascii="Century Gothic" w:hAnsi="Century Gothic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834-E029-4623-9205-0F4DDA5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</Words>
  <Characters>606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特別委員会設置に関する動議</vt:lpstr>
      <vt:lpstr>　予算特別委員会設置に関する動議</vt:lpstr>
    </vt:vector>
  </TitlesOfParts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特別委員会設置に関する動議</dc:title>
  <cp:revision>45</cp:revision>
  <cp:lastPrinted>2021-02-05T07:45:00Z</cp:lastPrinted>
  <dcterms:created xsi:type="dcterms:W3CDTF">2013-11-28T01:10:00Z</dcterms:created>
  <dcterms:modified xsi:type="dcterms:W3CDTF">2021-02-12T08:20:00Z</dcterms:modified>
</cp:coreProperties>
</file>